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9D" w:rsidRDefault="00D1499D" w:rsidP="00E77A7B">
      <w:pPr>
        <w:widowControl/>
        <w:spacing w:line="579" w:lineRule="exact"/>
        <w:jc w:val="center"/>
        <w:rPr>
          <w:rFonts w:ascii="Times New Roman" w:eastAsia="宋体" w:hAnsi="Times New Roman" w:cs="Times New Roman"/>
          <w:b/>
          <w:color w:val="333333"/>
          <w:kern w:val="0"/>
          <w:sz w:val="32"/>
        </w:rPr>
      </w:pPr>
    </w:p>
    <w:p w:rsidR="00E77A7B" w:rsidRPr="00E77A7B" w:rsidRDefault="00E77A7B" w:rsidP="00E77A7B">
      <w:pPr>
        <w:widowControl/>
        <w:spacing w:line="579" w:lineRule="exact"/>
        <w:jc w:val="center"/>
        <w:rPr>
          <w:rFonts w:ascii="宋体" w:eastAsia="宋体" w:hAnsi="宋体" w:cs="宋体"/>
          <w:color w:val="333333"/>
          <w:kern w:val="0"/>
          <w:sz w:val="24"/>
        </w:rPr>
      </w:pPr>
      <w:r w:rsidRPr="00E77A7B">
        <w:rPr>
          <w:rFonts w:ascii="Times New Roman" w:eastAsia="宋体" w:hAnsi="Times New Roman" w:cs="Times New Roman"/>
          <w:b/>
          <w:color w:val="333333"/>
          <w:kern w:val="0"/>
          <w:sz w:val="32"/>
        </w:rPr>
        <w:t>推荐参评中国新闻奖新闻</w:t>
      </w:r>
      <w:r w:rsidRPr="00E77A7B">
        <w:rPr>
          <w:rFonts w:ascii="Times New Roman" w:eastAsia="宋体" w:hAnsi="Times New Roman" w:cs="Times New Roman" w:hint="eastAsia"/>
          <w:b/>
          <w:color w:val="333333"/>
          <w:kern w:val="0"/>
          <w:sz w:val="32"/>
        </w:rPr>
        <w:t>专栏</w:t>
      </w:r>
      <w:r w:rsidRPr="00E77A7B">
        <w:rPr>
          <w:rFonts w:ascii="Times New Roman" w:eastAsia="宋体" w:hAnsi="Times New Roman" w:cs="Times New Roman"/>
          <w:b/>
          <w:color w:val="333333"/>
          <w:kern w:val="0"/>
          <w:sz w:val="32"/>
        </w:rPr>
        <w:t>作品目录</w:t>
      </w:r>
    </w:p>
    <w:p w:rsidR="00E77A7B" w:rsidRDefault="00E77A7B"/>
    <w:tbl>
      <w:tblPr>
        <w:tblW w:w="10386" w:type="dxa"/>
        <w:tblInd w:w="-497" w:type="dxa"/>
        <w:tblLook w:val="04A0"/>
      </w:tblPr>
      <w:tblGrid>
        <w:gridCol w:w="689"/>
        <w:gridCol w:w="2055"/>
        <w:gridCol w:w="1830"/>
        <w:gridCol w:w="1560"/>
        <w:gridCol w:w="4252"/>
      </w:tblGrid>
      <w:tr w:rsidR="00E77A7B" w:rsidRPr="00E77A7B" w:rsidTr="00F93AB0">
        <w:trPr>
          <w:trHeight w:val="54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7A7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7A7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刊载单位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7A7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栏目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7A7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栏周期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7A7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创人员</w:t>
            </w:r>
          </w:p>
        </w:tc>
      </w:tr>
      <w:tr w:rsidR="00540E1A" w:rsidRPr="00E77A7B" w:rsidTr="00F93AB0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Pr="00E77A7B" w:rsidRDefault="00540E1A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经济参考报社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经参调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每周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超文、宋振远、高鹤君、赵东东</w:t>
            </w:r>
          </w:p>
        </w:tc>
      </w:tr>
      <w:tr w:rsidR="00540E1A" w:rsidRPr="00E77A7B" w:rsidTr="00F93AB0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Pr="00E77A7B" w:rsidRDefault="00540E1A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国家电网报社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我在现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每周一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集体</w:t>
            </w:r>
          </w:p>
        </w:tc>
      </w:tr>
      <w:tr w:rsidR="00540E1A" w:rsidRPr="00E77A7B" w:rsidTr="00F93AB0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Pr="00E77A7B" w:rsidRDefault="00540E1A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人民铁道报社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场短新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每周二至三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孙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王召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李欢</w:t>
            </w:r>
          </w:p>
        </w:tc>
      </w:tr>
      <w:tr w:rsidR="00540E1A" w:rsidRPr="00E77A7B" w:rsidTr="00F93AB0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Pr="00E77A7B" w:rsidRDefault="00540E1A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证券时报社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公司调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每周一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汤泳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李雪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于德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余胜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李小平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赵黎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王基名</w:t>
            </w:r>
          </w:p>
        </w:tc>
      </w:tr>
      <w:tr w:rsidR="00540E1A" w:rsidRPr="00E77A7B" w:rsidTr="00F93AB0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Pr="00E77A7B" w:rsidRDefault="00540E1A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中国银行保险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看世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每周一至两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杨林</w:t>
            </w:r>
          </w:p>
        </w:tc>
      </w:tr>
      <w:tr w:rsidR="00540E1A" w:rsidRPr="00E77A7B" w:rsidTr="00F93AB0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中国自然资源报社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记者观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每周一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车娜、肖颖</w:t>
            </w:r>
          </w:p>
        </w:tc>
      </w:tr>
      <w:tr w:rsidR="00540E1A" w:rsidRPr="00E77A7B" w:rsidTr="00F93AB0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Pr="00E77A7B" w:rsidRDefault="00540E1A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金融时报社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每周金融观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每周一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1A" w:rsidRDefault="00540E1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集体</w:t>
            </w:r>
          </w:p>
        </w:tc>
      </w:tr>
    </w:tbl>
    <w:p w:rsidR="00E77A7B" w:rsidRDefault="00E77A7B"/>
    <w:sectPr w:rsidR="00E77A7B" w:rsidSect="00591D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BCC" w:rsidRDefault="00BB4BCC" w:rsidP="00F86EC9">
      <w:r>
        <w:separator/>
      </w:r>
    </w:p>
  </w:endnote>
  <w:endnote w:type="continuationSeparator" w:id="1">
    <w:p w:rsidR="00BB4BCC" w:rsidRDefault="00BB4BCC" w:rsidP="00F86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BCC" w:rsidRDefault="00BB4BCC" w:rsidP="00F86EC9">
      <w:r>
        <w:separator/>
      </w:r>
    </w:p>
  </w:footnote>
  <w:footnote w:type="continuationSeparator" w:id="1">
    <w:p w:rsidR="00BB4BCC" w:rsidRDefault="00BB4BCC" w:rsidP="00F86E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A7B"/>
    <w:rsid w:val="00153DCC"/>
    <w:rsid w:val="001B351E"/>
    <w:rsid w:val="00413991"/>
    <w:rsid w:val="0043048D"/>
    <w:rsid w:val="004E3BD0"/>
    <w:rsid w:val="00540E1A"/>
    <w:rsid w:val="00546B21"/>
    <w:rsid w:val="00591D1E"/>
    <w:rsid w:val="005E4595"/>
    <w:rsid w:val="0061491D"/>
    <w:rsid w:val="006D46F5"/>
    <w:rsid w:val="00774BAC"/>
    <w:rsid w:val="009B530D"/>
    <w:rsid w:val="00A07F95"/>
    <w:rsid w:val="00A8445A"/>
    <w:rsid w:val="00BB4BCC"/>
    <w:rsid w:val="00BC648B"/>
    <w:rsid w:val="00BE432F"/>
    <w:rsid w:val="00CA4F9E"/>
    <w:rsid w:val="00D1499D"/>
    <w:rsid w:val="00DA6FA3"/>
    <w:rsid w:val="00DD1E98"/>
    <w:rsid w:val="00E77A7B"/>
    <w:rsid w:val="00EC5F87"/>
    <w:rsid w:val="00F73E5B"/>
    <w:rsid w:val="00F86EC9"/>
    <w:rsid w:val="00F9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6E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6E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05719-E332-49C2-BF10-98ECD72E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PC</cp:lastModifiedBy>
  <cp:revision>6</cp:revision>
  <cp:lastPrinted>2016-04-06T07:21:00Z</cp:lastPrinted>
  <dcterms:created xsi:type="dcterms:W3CDTF">2016-04-06T07:09:00Z</dcterms:created>
  <dcterms:modified xsi:type="dcterms:W3CDTF">2020-05-11T09:53:00Z</dcterms:modified>
</cp:coreProperties>
</file>